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DC076" w14:textId="3E2A9CB9" w:rsidR="00A22279" w:rsidRPr="0090354D" w:rsidRDefault="0090354D">
      <w:pPr>
        <w:rPr>
          <w:sz w:val="40"/>
          <w:szCs w:val="40"/>
          <w:lang w:val="en-US"/>
        </w:rPr>
      </w:pPr>
      <w:r w:rsidRPr="0090354D">
        <w:rPr>
          <w:sz w:val="40"/>
          <w:szCs w:val="40"/>
          <w:lang w:val="en-US"/>
        </w:rPr>
        <w:t>WEEK 6 -HANDS ON EXERCISES:</w:t>
      </w:r>
    </w:p>
    <w:p w14:paraId="2472C13C" w14:textId="531EB4A0" w:rsidR="0090354D" w:rsidRPr="0090354D" w:rsidRDefault="0090354D">
      <w:pPr>
        <w:rPr>
          <w:sz w:val="32"/>
          <w:szCs w:val="32"/>
          <w:lang w:val="en-US"/>
        </w:rPr>
      </w:pPr>
      <w:r w:rsidRPr="0090354D">
        <w:rPr>
          <w:sz w:val="32"/>
          <w:szCs w:val="32"/>
          <w:lang w:val="en-US"/>
        </w:rPr>
        <w:t>EXERCISE 1:</w:t>
      </w:r>
    </w:p>
    <w:p w14:paraId="27B8DDDB" w14:textId="2C51BF68" w:rsidR="0090354D" w:rsidRPr="0090354D" w:rsidRDefault="0090354D">
      <w:pPr>
        <w:rPr>
          <w:sz w:val="28"/>
          <w:szCs w:val="28"/>
          <w:lang w:val="en-US"/>
        </w:rPr>
      </w:pPr>
      <w:r w:rsidRPr="0090354D">
        <w:rPr>
          <w:sz w:val="28"/>
          <w:szCs w:val="28"/>
          <w:lang w:val="en-US"/>
        </w:rPr>
        <w:t>1.ReactJS-HOL</w:t>
      </w:r>
    </w:p>
    <w:p w14:paraId="49E9E061" w14:textId="785FF04A" w:rsidR="0090354D" w:rsidRDefault="0090354D">
      <w:pPr>
        <w:rPr>
          <w:lang w:val="en-US"/>
        </w:rPr>
      </w:pPr>
      <w:r>
        <w:rPr>
          <w:lang w:val="en-US"/>
        </w:rPr>
        <w:t xml:space="preserve">    CODE:</w:t>
      </w:r>
    </w:p>
    <w:p w14:paraId="44922267" w14:textId="797A4844" w:rsidR="0090354D" w:rsidRDefault="0090354D">
      <w:pPr>
        <w:rPr>
          <w:lang w:val="en-US"/>
        </w:rPr>
      </w:pPr>
      <w:r>
        <w:rPr>
          <w:lang w:val="en-US"/>
        </w:rPr>
        <w:t>//</w:t>
      </w:r>
      <w:r w:rsidRPr="0090354D">
        <w:rPr>
          <w:lang w:val="en-US"/>
        </w:rPr>
        <w:t>app.jsx</w:t>
      </w:r>
    </w:p>
    <w:p w14:paraId="5F185F50" w14:textId="77777777" w:rsidR="0090354D" w:rsidRPr="0090354D" w:rsidRDefault="0090354D" w:rsidP="0090354D">
      <w:pPr>
        <w:rPr>
          <w:lang w:val="en-US"/>
        </w:rPr>
      </w:pPr>
      <w:r>
        <w:rPr>
          <w:lang w:val="en-US"/>
        </w:rPr>
        <w:t xml:space="preserve">  </w:t>
      </w:r>
      <w:r w:rsidRPr="0090354D">
        <w:rPr>
          <w:lang w:val="en-US"/>
        </w:rPr>
        <w:t>function App() {</w:t>
      </w:r>
    </w:p>
    <w:p w14:paraId="450D7480" w14:textId="77777777" w:rsidR="0090354D" w:rsidRPr="0090354D" w:rsidRDefault="0090354D" w:rsidP="0090354D">
      <w:pPr>
        <w:rPr>
          <w:lang w:val="en-US"/>
        </w:rPr>
      </w:pPr>
      <w:r w:rsidRPr="0090354D">
        <w:rPr>
          <w:lang w:val="en-US"/>
        </w:rPr>
        <w:t xml:space="preserve">  return (</w:t>
      </w:r>
    </w:p>
    <w:p w14:paraId="303B36AE" w14:textId="77777777" w:rsidR="0090354D" w:rsidRPr="0090354D" w:rsidRDefault="0090354D" w:rsidP="0090354D">
      <w:pPr>
        <w:rPr>
          <w:lang w:val="en-US"/>
        </w:rPr>
      </w:pPr>
      <w:r w:rsidRPr="0090354D">
        <w:rPr>
          <w:lang w:val="en-US"/>
        </w:rPr>
        <w:t xml:space="preserve">    &lt;div&gt;</w:t>
      </w:r>
    </w:p>
    <w:p w14:paraId="6AAD856E" w14:textId="77777777" w:rsidR="0090354D" w:rsidRPr="0090354D" w:rsidRDefault="0090354D" w:rsidP="0090354D">
      <w:pPr>
        <w:rPr>
          <w:lang w:val="en-US"/>
        </w:rPr>
      </w:pPr>
      <w:r w:rsidRPr="0090354D">
        <w:rPr>
          <w:lang w:val="en-US"/>
        </w:rPr>
        <w:t xml:space="preserve">      &lt;h1&gt;welcome to the first session of React&lt;/h1&gt;</w:t>
      </w:r>
    </w:p>
    <w:p w14:paraId="1DE4AD19" w14:textId="77777777" w:rsidR="0090354D" w:rsidRPr="0090354D" w:rsidRDefault="0090354D" w:rsidP="0090354D">
      <w:pPr>
        <w:rPr>
          <w:lang w:val="en-US"/>
        </w:rPr>
      </w:pPr>
      <w:r w:rsidRPr="0090354D">
        <w:rPr>
          <w:lang w:val="en-US"/>
        </w:rPr>
        <w:t xml:space="preserve">    &lt;/div&gt;</w:t>
      </w:r>
    </w:p>
    <w:p w14:paraId="68D14D47" w14:textId="77777777" w:rsidR="0090354D" w:rsidRPr="0090354D" w:rsidRDefault="0090354D" w:rsidP="0090354D">
      <w:pPr>
        <w:rPr>
          <w:lang w:val="en-US"/>
        </w:rPr>
      </w:pPr>
      <w:r w:rsidRPr="0090354D">
        <w:rPr>
          <w:lang w:val="en-US"/>
        </w:rPr>
        <w:t xml:space="preserve">  );</w:t>
      </w:r>
    </w:p>
    <w:p w14:paraId="408E9BA6" w14:textId="77777777" w:rsidR="0090354D" w:rsidRPr="0090354D" w:rsidRDefault="0090354D" w:rsidP="0090354D">
      <w:pPr>
        <w:rPr>
          <w:lang w:val="en-US"/>
        </w:rPr>
      </w:pPr>
      <w:r w:rsidRPr="0090354D">
        <w:rPr>
          <w:lang w:val="en-US"/>
        </w:rPr>
        <w:t>}</w:t>
      </w:r>
    </w:p>
    <w:p w14:paraId="39F5F6A3" w14:textId="77777777" w:rsidR="0090354D" w:rsidRPr="0090354D" w:rsidRDefault="0090354D" w:rsidP="0090354D">
      <w:pPr>
        <w:rPr>
          <w:lang w:val="en-US"/>
        </w:rPr>
      </w:pPr>
    </w:p>
    <w:p w14:paraId="44F7A1D1" w14:textId="2C03A20F" w:rsidR="0090354D" w:rsidRDefault="0090354D" w:rsidP="0090354D">
      <w:pPr>
        <w:rPr>
          <w:lang w:val="en-US"/>
        </w:rPr>
      </w:pPr>
      <w:r w:rsidRPr="0090354D">
        <w:rPr>
          <w:lang w:val="en-US"/>
        </w:rPr>
        <w:t>export default App;</w:t>
      </w:r>
    </w:p>
    <w:p w14:paraId="45FDEF3D" w14:textId="77777777" w:rsidR="0090354D" w:rsidRDefault="0090354D" w:rsidP="0090354D">
      <w:pPr>
        <w:rPr>
          <w:lang w:val="en-US"/>
        </w:rPr>
      </w:pPr>
    </w:p>
    <w:p w14:paraId="76550A5D" w14:textId="4CDAA97F" w:rsidR="0090354D" w:rsidRDefault="0090354D" w:rsidP="0090354D">
      <w:pPr>
        <w:rPr>
          <w:lang w:val="en-US"/>
        </w:rPr>
      </w:pPr>
      <w:r>
        <w:rPr>
          <w:lang w:val="en-US"/>
        </w:rPr>
        <w:t>OUTPUT:</w:t>
      </w:r>
    </w:p>
    <w:p w14:paraId="0EDFF3A6" w14:textId="556ADC90" w:rsidR="0090354D" w:rsidRDefault="0090354D" w:rsidP="0090354D">
      <w:pPr>
        <w:rPr>
          <w:lang w:val="en-US"/>
        </w:rPr>
      </w:pPr>
      <w:r w:rsidRPr="0090354D">
        <w:rPr>
          <w:lang w:val="en-US"/>
        </w:rPr>
        <w:drawing>
          <wp:inline distT="0" distB="0" distL="0" distR="0" wp14:anchorId="7F9C6157" wp14:editId="2DC3C689">
            <wp:extent cx="5731510" cy="3219450"/>
            <wp:effectExtent l="0" t="0" r="2540" b="0"/>
            <wp:docPr id="1477141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4135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FA0A" w14:textId="77777777" w:rsidR="0090354D" w:rsidRDefault="0090354D" w:rsidP="0090354D">
      <w:pPr>
        <w:rPr>
          <w:lang w:val="en-US"/>
        </w:rPr>
      </w:pPr>
    </w:p>
    <w:p w14:paraId="07768935" w14:textId="0FC341E0" w:rsidR="0090354D" w:rsidRDefault="0090354D" w:rsidP="0090354D">
      <w:pPr>
        <w:rPr>
          <w:lang w:val="en-US"/>
        </w:rPr>
      </w:pPr>
      <w:r w:rsidRPr="0090354D">
        <w:rPr>
          <w:lang w:val="en-US"/>
        </w:rPr>
        <w:lastRenderedPageBreak/>
        <w:drawing>
          <wp:inline distT="0" distB="0" distL="0" distR="0" wp14:anchorId="50C2FAF3" wp14:editId="59A0B17B">
            <wp:extent cx="5731510" cy="3219450"/>
            <wp:effectExtent l="0" t="0" r="2540" b="0"/>
            <wp:docPr id="1050556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563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69B3" w14:textId="77777777" w:rsidR="00F32B8B" w:rsidRDefault="00F32B8B" w:rsidP="0090354D">
      <w:pPr>
        <w:rPr>
          <w:lang w:val="en-US"/>
        </w:rPr>
      </w:pPr>
    </w:p>
    <w:p w14:paraId="22C3EB87" w14:textId="77777777" w:rsidR="00F32B8B" w:rsidRDefault="00F32B8B" w:rsidP="0090354D">
      <w:pPr>
        <w:rPr>
          <w:lang w:val="en-US"/>
        </w:rPr>
      </w:pPr>
    </w:p>
    <w:p w14:paraId="20056A3F" w14:textId="7C9B2BFC" w:rsidR="00F32B8B" w:rsidRDefault="00F32B8B" w:rsidP="0090354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ERCISES 2:</w:t>
      </w:r>
    </w:p>
    <w:p w14:paraId="7DFDDEA1" w14:textId="0F44DB0E" w:rsidR="00F32B8B" w:rsidRDefault="00F32B8B" w:rsidP="0090354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CODE:</w:t>
      </w:r>
    </w:p>
    <w:p w14:paraId="5B3001F9" w14:textId="0A6F5004" w:rsidR="00F32B8B" w:rsidRDefault="00F32B8B" w:rsidP="0090354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</w:t>
      </w:r>
      <w:r w:rsidRPr="00F32B8B">
        <w:rPr>
          <w:sz w:val="32"/>
          <w:szCs w:val="32"/>
          <w:lang w:val="en-US"/>
        </w:rPr>
        <w:t>app.jsx</w:t>
      </w:r>
    </w:p>
    <w:p w14:paraId="55559470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import Home from './Home';</w:t>
      </w:r>
    </w:p>
    <w:p w14:paraId="4F2C6C12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import About from './About';</w:t>
      </w:r>
    </w:p>
    <w:p w14:paraId="763AD124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import Contact from './Contact';</w:t>
      </w:r>
    </w:p>
    <w:p w14:paraId="497653C7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5B78E351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function App() {</w:t>
      </w:r>
    </w:p>
    <w:p w14:paraId="47B57517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return (</w:t>
      </w:r>
    </w:p>
    <w:p w14:paraId="1759C4F5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&lt;div&gt;</w:t>
      </w:r>
    </w:p>
    <w:p w14:paraId="69E5970F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&lt;h1&gt;Student Management Portal&lt;/h1&gt;</w:t>
      </w:r>
    </w:p>
    <w:p w14:paraId="27E11329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&lt;Home /&gt;</w:t>
      </w:r>
    </w:p>
    <w:p w14:paraId="00A8D747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lastRenderedPageBreak/>
        <w:t xml:space="preserve">      &lt;About /&gt;</w:t>
      </w:r>
    </w:p>
    <w:p w14:paraId="685767ED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&lt;Contact /&gt;</w:t>
      </w:r>
    </w:p>
    <w:p w14:paraId="7C3AE495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&lt;/div&gt;</w:t>
      </w:r>
    </w:p>
    <w:p w14:paraId="7A602C99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);</w:t>
      </w:r>
    </w:p>
    <w:p w14:paraId="569BEF2E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}</w:t>
      </w:r>
    </w:p>
    <w:p w14:paraId="37338C75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7A01CE44" w14:textId="4FA028B0" w:rsid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export default App;</w:t>
      </w:r>
    </w:p>
    <w:p w14:paraId="66D6ED90" w14:textId="5CA03BD9" w:rsidR="00F32B8B" w:rsidRDefault="00F32B8B" w:rsidP="00F32B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</w:t>
      </w:r>
      <w:r w:rsidRPr="00F32B8B">
        <w:rPr>
          <w:sz w:val="32"/>
          <w:szCs w:val="32"/>
          <w:lang w:val="en-US"/>
        </w:rPr>
        <w:t>home .jsx</w:t>
      </w:r>
    </w:p>
    <w:p w14:paraId="5667AEC2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function Home() {</w:t>
      </w:r>
    </w:p>
    <w:p w14:paraId="62A82696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return &lt;h2&gt;Welcome to the Home page of Student Management Portal&lt;/h2&gt;;</w:t>
      </w:r>
    </w:p>
    <w:p w14:paraId="67DD27B9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}</w:t>
      </w:r>
    </w:p>
    <w:p w14:paraId="41073040" w14:textId="2A49DF3E" w:rsid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export default Home;</w:t>
      </w:r>
    </w:p>
    <w:p w14:paraId="55D6DDDC" w14:textId="69C2B553" w:rsidR="00F32B8B" w:rsidRDefault="00F32B8B" w:rsidP="00F32B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</w:t>
      </w:r>
      <w:r w:rsidRPr="00F32B8B">
        <w:rPr>
          <w:sz w:val="32"/>
          <w:szCs w:val="32"/>
          <w:lang w:val="en-US"/>
        </w:rPr>
        <w:t>about.jsx</w:t>
      </w:r>
    </w:p>
    <w:p w14:paraId="76981FB1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function About() {</w:t>
      </w:r>
    </w:p>
    <w:p w14:paraId="4504ADB4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return &lt;h2&gt;Welcome to the About page of the Student Management Portal&lt;/h2&gt;;</w:t>
      </w:r>
    </w:p>
    <w:p w14:paraId="5F88BB83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}</w:t>
      </w:r>
    </w:p>
    <w:p w14:paraId="09D6229C" w14:textId="1B8E8ABA" w:rsid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export default About;</w:t>
      </w:r>
    </w:p>
    <w:p w14:paraId="2BD6359A" w14:textId="77777777" w:rsidR="00F32B8B" w:rsidRPr="00F32B8B" w:rsidRDefault="00F32B8B" w:rsidP="00F32B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</w:t>
      </w:r>
      <w:r w:rsidRPr="00F32B8B">
        <w:rPr>
          <w:sz w:val="32"/>
          <w:szCs w:val="32"/>
          <w:lang w:val="en-US"/>
        </w:rPr>
        <w:t>function Contact() {</w:t>
      </w:r>
    </w:p>
    <w:p w14:paraId="53D326FE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return &lt;h2&gt;Welcome to the Contact page of the Student Management Portal&lt;/h2&gt;;</w:t>
      </w:r>
    </w:p>
    <w:p w14:paraId="668BB424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}</w:t>
      </w:r>
    </w:p>
    <w:p w14:paraId="53D79A1E" w14:textId="188AA910" w:rsid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lastRenderedPageBreak/>
        <w:t>export default Contact;</w:t>
      </w:r>
    </w:p>
    <w:p w14:paraId="6BD8E16B" w14:textId="3BFD6658" w:rsidR="00F32B8B" w:rsidRDefault="00F32B8B" w:rsidP="00F32B8B">
      <w:pPr>
        <w:rPr>
          <w:sz w:val="32"/>
          <w:szCs w:val="32"/>
          <w:lang w:val="en-US"/>
        </w:rPr>
      </w:pPr>
    </w:p>
    <w:p w14:paraId="159C9B84" w14:textId="3ABC96FC" w:rsidR="00F32B8B" w:rsidRDefault="00F32B8B" w:rsidP="00F32B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4290F727" w14:textId="5A82E703" w:rsid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drawing>
          <wp:inline distT="0" distB="0" distL="0" distR="0" wp14:anchorId="6AE54557" wp14:editId="2B7DE68F">
            <wp:extent cx="5731510" cy="3219450"/>
            <wp:effectExtent l="0" t="0" r="2540" b="0"/>
            <wp:docPr id="130386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651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CCE0" w14:textId="68D33ACC" w:rsid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drawing>
          <wp:inline distT="0" distB="0" distL="0" distR="0" wp14:anchorId="0A83A3CA" wp14:editId="2609B273">
            <wp:extent cx="5731510" cy="3219450"/>
            <wp:effectExtent l="0" t="0" r="2540" b="0"/>
            <wp:docPr id="190777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791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0657" w14:textId="77777777" w:rsidR="00F32B8B" w:rsidRDefault="00F32B8B" w:rsidP="00F32B8B">
      <w:pPr>
        <w:rPr>
          <w:sz w:val="32"/>
          <w:szCs w:val="32"/>
          <w:lang w:val="en-US"/>
        </w:rPr>
      </w:pPr>
    </w:p>
    <w:p w14:paraId="5F9312FE" w14:textId="77777777" w:rsidR="00F32B8B" w:rsidRDefault="00F32B8B" w:rsidP="00F32B8B">
      <w:pPr>
        <w:rPr>
          <w:sz w:val="32"/>
          <w:szCs w:val="32"/>
          <w:lang w:val="en-US"/>
        </w:rPr>
      </w:pPr>
    </w:p>
    <w:p w14:paraId="1BDDC25E" w14:textId="4F613027" w:rsidR="00F32B8B" w:rsidRDefault="00F32B8B" w:rsidP="00F32B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EXERCISE 3:</w:t>
      </w:r>
    </w:p>
    <w:p w14:paraId="1A110344" w14:textId="324BED78" w:rsidR="00F32B8B" w:rsidRDefault="00F32B8B" w:rsidP="00F32B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CODE</w:t>
      </w:r>
    </w:p>
    <w:p w14:paraId="65E2ACD0" w14:textId="0E572284" w:rsidR="00F32B8B" w:rsidRDefault="00F32B8B" w:rsidP="00F32B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</w:t>
      </w:r>
      <w:r w:rsidRPr="00F32B8B">
        <w:rPr>
          <w:sz w:val="32"/>
          <w:szCs w:val="32"/>
          <w:lang w:val="en-US"/>
        </w:rPr>
        <w:t>app.jsx</w:t>
      </w:r>
    </w:p>
    <w:p w14:paraId="5B74E1ED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import CalculateScore from './Components/CalculateScore';</w:t>
      </w:r>
    </w:p>
    <w:p w14:paraId="2E0C31CB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24DEF36B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function App() {</w:t>
      </w:r>
    </w:p>
    <w:p w14:paraId="182D0BF7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return (</w:t>
      </w:r>
    </w:p>
    <w:p w14:paraId="1330D022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&lt;div&gt;</w:t>
      </w:r>
    </w:p>
    <w:p w14:paraId="52AD742E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&lt;h1&gt;Student Score Calculator&lt;/h1&gt;</w:t>
      </w:r>
    </w:p>
    <w:p w14:paraId="634EDBA8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&lt;CalculateScore /&gt;</w:t>
      </w:r>
    </w:p>
    <w:p w14:paraId="634D98CA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&lt;/div&gt;</w:t>
      </w:r>
    </w:p>
    <w:p w14:paraId="32EB78A4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);</w:t>
      </w:r>
    </w:p>
    <w:p w14:paraId="0E7FFDB4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}</w:t>
      </w:r>
    </w:p>
    <w:p w14:paraId="5F3498DD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3AE6A332" w14:textId="7FD93225" w:rsid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export default App;</w:t>
      </w:r>
    </w:p>
    <w:p w14:paraId="3930211F" w14:textId="3FA87FDD" w:rsidR="00F32B8B" w:rsidRDefault="00F32B8B" w:rsidP="00F32B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</w:t>
      </w:r>
      <w:r w:rsidRPr="00F32B8B">
        <w:rPr>
          <w:sz w:val="32"/>
          <w:szCs w:val="32"/>
          <w:lang w:val="en-US"/>
        </w:rPr>
        <w:t>CalculateScore.jsx</w:t>
      </w:r>
    </w:p>
    <w:p w14:paraId="141E00FF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import '../Stylesheets/mystyle.css';</w:t>
      </w:r>
    </w:p>
    <w:p w14:paraId="5E18F19B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7DF99F45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function CalculateScore() {</w:t>
      </w:r>
    </w:p>
    <w:p w14:paraId="6C6023B5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const name = "Lavanya";</w:t>
      </w:r>
    </w:p>
    <w:p w14:paraId="3F46CA85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const school = "Sunrise High School";</w:t>
      </w:r>
    </w:p>
    <w:p w14:paraId="19D41C39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const total = 450;</w:t>
      </w:r>
    </w:p>
    <w:p w14:paraId="794B6A41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const goal = 500;</w:t>
      </w:r>
    </w:p>
    <w:p w14:paraId="5D383E9E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51C708BE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const percentToDecimal = (decimal) =&gt; {</w:t>
      </w:r>
    </w:p>
    <w:p w14:paraId="5BA73697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return (decimal * 100).toFixed(2) + '%';</w:t>
      </w:r>
    </w:p>
    <w:p w14:paraId="38E62954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};</w:t>
      </w:r>
    </w:p>
    <w:p w14:paraId="70CC599F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6A972E5B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const calcScore = (total, goal) =&gt; {</w:t>
      </w:r>
    </w:p>
    <w:p w14:paraId="44DA542A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return percentToDecimal(total / goal);</w:t>
      </w:r>
    </w:p>
    <w:p w14:paraId="06DBB9CF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};</w:t>
      </w:r>
    </w:p>
    <w:p w14:paraId="3673F8EA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1A210420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return (</w:t>
      </w:r>
    </w:p>
    <w:p w14:paraId="7FA7EE4D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&lt;div className="formatstyle"&gt;</w:t>
      </w:r>
    </w:p>
    <w:p w14:paraId="686E0664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&lt;h2 className="Name"&gt;Name: {name}&lt;/h2&gt;</w:t>
      </w:r>
    </w:p>
    <w:p w14:paraId="5FF8256F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&lt;h2 className="School"&gt;School: {school}&lt;/h2&gt;</w:t>
      </w:r>
    </w:p>
    <w:p w14:paraId="4DC0FDDF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&lt;h2 className="Total"&gt;Total Marks: {total}&lt;/h2&gt;</w:t>
      </w:r>
    </w:p>
    <w:p w14:paraId="7FD83916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&lt;h2 className="Score"&gt;Average Score: {calcScore(total, goal)}&lt;/h2&gt;</w:t>
      </w:r>
    </w:p>
    <w:p w14:paraId="25130278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&lt;/div&gt;</w:t>
      </w:r>
    </w:p>
    <w:p w14:paraId="65528AA3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);</w:t>
      </w:r>
    </w:p>
    <w:p w14:paraId="2A9D6F46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}</w:t>
      </w:r>
    </w:p>
    <w:p w14:paraId="74C2A505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6C5C120F" w14:textId="6A41B3CA" w:rsid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export default CalculateScore;</w:t>
      </w:r>
    </w:p>
    <w:p w14:paraId="5F0188C1" w14:textId="0CF9EAB6" w:rsidR="00F32B8B" w:rsidRDefault="00F32B8B" w:rsidP="00F32B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</w:t>
      </w:r>
      <w:r w:rsidRPr="00F32B8B">
        <w:rPr>
          <w:sz w:val="32"/>
          <w:szCs w:val="32"/>
          <w:lang w:val="en-US"/>
        </w:rPr>
        <w:t>mystyle.css</w:t>
      </w:r>
    </w:p>
    <w:p w14:paraId="49A79F7D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.Name {</w:t>
      </w:r>
    </w:p>
    <w:p w14:paraId="3E9E52DB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lastRenderedPageBreak/>
        <w:t xml:space="preserve">  font-weight: 300;</w:t>
      </w:r>
    </w:p>
    <w:p w14:paraId="5ADD6A3B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color: blue;</w:t>
      </w:r>
    </w:p>
    <w:p w14:paraId="7B414EFE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}</w:t>
      </w:r>
    </w:p>
    <w:p w14:paraId="13806641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3FDF8861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.School {</w:t>
      </w:r>
    </w:p>
    <w:p w14:paraId="7D7FD6FD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color: crimson;</w:t>
      </w:r>
    </w:p>
    <w:p w14:paraId="2C679B60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}</w:t>
      </w:r>
    </w:p>
    <w:p w14:paraId="1DC08845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7E388319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.Total {</w:t>
      </w:r>
    </w:p>
    <w:p w14:paraId="590A5396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color: darkmagenta;</w:t>
      </w:r>
    </w:p>
    <w:p w14:paraId="7C3584EB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}</w:t>
      </w:r>
    </w:p>
    <w:p w14:paraId="2C392D00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288015C5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.Score {</w:t>
      </w:r>
    </w:p>
    <w:p w14:paraId="54CFE5F4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color: forestgreen;</w:t>
      </w:r>
    </w:p>
    <w:p w14:paraId="46B5B51B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}</w:t>
      </w:r>
    </w:p>
    <w:p w14:paraId="43F1A320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280BE60E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.formatstyle {</w:t>
      </w:r>
    </w:p>
    <w:p w14:paraId="6B858259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text-align: center;</w:t>
      </w:r>
    </w:p>
    <w:p w14:paraId="7BE6734F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font-size: large;</w:t>
      </w:r>
    </w:p>
    <w:p w14:paraId="3231CA04" w14:textId="52E29BF4" w:rsid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}</w:t>
      </w:r>
    </w:p>
    <w:p w14:paraId="578B30F5" w14:textId="77777777" w:rsidR="00F32B8B" w:rsidRDefault="00F32B8B" w:rsidP="00F32B8B">
      <w:pPr>
        <w:rPr>
          <w:sz w:val="32"/>
          <w:szCs w:val="32"/>
          <w:lang w:val="en-US"/>
        </w:rPr>
      </w:pPr>
    </w:p>
    <w:p w14:paraId="283599E6" w14:textId="2F68D15E" w:rsidR="00F32B8B" w:rsidRDefault="00F32B8B" w:rsidP="00F32B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052BB577" w14:textId="77777777" w:rsidR="00F32B8B" w:rsidRDefault="00F32B8B" w:rsidP="00F32B8B">
      <w:pPr>
        <w:rPr>
          <w:sz w:val="32"/>
          <w:szCs w:val="32"/>
          <w:lang w:val="en-US"/>
        </w:rPr>
      </w:pPr>
    </w:p>
    <w:p w14:paraId="5B2DE443" w14:textId="21224A20" w:rsid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lastRenderedPageBreak/>
        <w:drawing>
          <wp:inline distT="0" distB="0" distL="0" distR="0" wp14:anchorId="3B828032" wp14:editId="2BD16866">
            <wp:extent cx="5731510" cy="3219450"/>
            <wp:effectExtent l="0" t="0" r="2540" b="0"/>
            <wp:docPr id="131605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57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5169" w14:textId="18BD449A" w:rsid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drawing>
          <wp:inline distT="0" distB="0" distL="0" distR="0" wp14:anchorId="2FFD93ED" wp14:editId="3BB1FE65">
            <wp:extent cx="5731510" cy="3219450"/>
            <wp:effectExtent l="0" t="0" r="2540" b="0"/>
            <wp:docPr id="1263123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37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831E" w14:textId="77777777" w:rsidR="00F32B8B" w:rsidRDefault="00F32B8B" w:rsidP="00F32B8B">
      <w:pPr>
        <w:rPr>
          <w:sz w:val="32"/>
          <w:szCs w:val="32"/>
          <w:lang w:val="en-US"/>
        </w:rPr>
      </w:pPr>
    </w:p>
    <w:p w14:paraId="48F24EAE" w14:textId="77777777" w:rsidR="00F32B8B" w:rsidRDefault="00F32B8B" w:rsidP="00F32B8B">
      <w:pPr>
        <w:rPr>
          <w:sz w:val="32"/>
          <w:szCs w:val="32"/>
          <w:lang w:val="en-US"/>
        </w:rPr>
      </w:pPr>
    </w:p>
    <w:p w14:paraId="1BD71428" w14:textId="77777777" w:rsidR="00F32B8B" w:rsidRDefault="00F32B8B" w:rsidP="00F32B8B">
      <w:pPr>
        <w:rPr>
          <w:sz w:val="32"/>
          <w:szCs w:val="32"/>
          <w:lang w:val="en-US"/>
        </w:rPr>
      </w:pPr>
    </w:p>
    <w:p w14:paraId="5DB936CD" w14:textId="77777777" w:rsidR="00F32B8B" w:rsidRDefault="00F32B8B" w:rsidP="00F32B8B">
      <w:pPr>
        <w:rPr>
          <w:sz w:val="32"/>
          <w:szCs w:val="32"/>
          <w:lang w:val="en-US"/>
        </w:rPr>
      </w:pPr>
    </w:p>
    <w:p w14:paraId="5691E7DE" w14:textId="77777777" w:rsidR="00F32B8B" w:rsidRDefault="00F32B8B" w:rsidP="00F32B8B">
      <w:pPr>
        <w:rPr>
          <w:sz w:val="32"/>
          <w:szCs w:val="32"/>
          <w:lang w:val="en-US"/>
        </w:rPr>
      </w:pPr>
    </w:p>
    <w:p w14:paraId="5FAC8CB5" w14:textId="2553FECD" w:rsidR="00F32B8B" w:rsidRDefault="00F32B8B" w:rsidP="00F32B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EXERCISE 4:</w:t>
      </w:r>
    </w:p>
    <w:p w14:paraId="43E9340E" w14:textId="25782D2B" w:rsidR="00F32B8B" w:rsidRDefault="00F32B8B" w:rsidP="00F32B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7180E8D5" w14:textId="7FB81AB5" w:rsidR="00F32B8B" w:rsidRDefault="00F32B8B" w:rsidP="00F32B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</w:t>
      </w:r>
      <w:r w:rsidRPr="00F32B8B">
        <w:rPr>
          <w:sz w:val="32"/>
          <w:szCs w:val="32"/>
          <w:lang w:val="en-US"/>
        </w:rPr>
        <w:t>app.jsx</w:t>
      </w:r>
    </w:p>
    <w:p w14:paraId="05378D19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import React from 'react';</w:t>
      </w:r>
    </w:p>
    <w:p w14:paraId="3F2C9887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import Posts from './Posts';</w:t>
      </w:r>
    </w:p>
    <w:p w14:paraId="2CE43F79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4B63C2EC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function App() {</w:t>
      </w:r>
    </w:p>
    <w:p w14:paraId="4D39B9E4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return (</w:t>
      </w:r>
    </w:p>
    <w:p w14:paraId="3A9D37B8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&lt;div&gt;</w:t>
      </w:r>
    </w:p>
    <w:p w14:paraId="3C6F6A28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&lt;Posts /&gt;</w:t>
      </w:r>
    </w:p>
    <w:p w14:paraId="194851FB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&lt;/div&gt;</w:t>
      </w:r>
    </w:p>
    <w:p w14:paraId="067DCEAC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);</w:t>
      </w:r>
    </w:p>
    <w:p w14:paraId="236E50B6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}</w:t>
      </w:r>
    </w:p>
    <w:p w14:paraId="5A1B20BF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03517608" w14:textId="5DC415ED" w:rsid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export default App;</w:t>
      </w:r>
    </w:p>
    <w:p w14:paraId="3B97FA39" w14:textId="0F1D6C8D" w:rsidR="00F32B8B" w:rsidRDefault="00F32B8B" w:rsidP="00F32B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</w:t>
      </w:r>
      <w:r w:rsidRPr="00F32B8B">
        <w:rPr>
          <w:sz w:val="32"/>
          <w:szCs w:val="32"/>
          <w:lang w:val="en-US"/>
        </w:rPr>
        <w:t>post.jsx</w:t>
      </w:r>
    </w:p>
    <w:p w14:paraId="4A26BCE6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import React from 'react';</w:t>
      </w:r>
    </w:p>
    <w:p w14:paraId="4B29B24C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19A9F949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class Post extends React.Component {</w:t>
      </w:r>
    </w:p>
    <w:p w14:paraId="28CD19AC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render() {</w:t>
      </w:r>
    </w:p>
    <w:p w14:paraId="5F5E9F25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return (</w:t>
      </w:r>
    </w:p>
    <w:p w14:paraId="4C0C291B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&lt;div style={{ border: '1px solid gray', margin: '10px', padding: '10px' }}&gt;</w:t>
      </w:r>
    </w:p>
    <w:p w14:paraId="0991C269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lastRenderedPageBreak/>
        <w:t xml:space="preserve">        &lt;h3&gt;{this.props.title}&lt;/h3&gt;</w:t>
      </w:r>
    </w:p>
    <w:p w14:paraId="37DBE234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  &lt;p&gt;{this.props.body}&lt;/p&gt;</w:t>
      </w:r>
    </w:p>
    <w:p w14:paraId="0981B73E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&lt;/div&gt;</w:t>
      </w:r>
    </w:p>
    <w:p w14:paraId="505F6A8A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);</w:t>
      </w:r>
    </w:p>
    <w:p w14:paraId="7786FFA1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}</w:t>
      </w:r>
    </w:p>
    <w:p w14:paraId="1109B8FB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}</w:t>
      </w:r>
    </w:p>
    <w:p w14:paraId="3D0A2177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270FF114" w14:textId="48B2B97B" w:rsid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export default Post;</w:t>
      </w:r>
    </w:p>
    <w:p w14:paraId="29D0FB70" w14:textId="5AA7C21E" w:rsidR="00F32B8B" w:rsidRDefault="00F32B8B" w:rsidP="00F32B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</w:t>
      </w:r>
      <w:r w:rsidRPr="00F32B8B">
        <w:rPr>
          <w:sz w:val="32"/>
          <w:szCs w:val="32"/>
          <w:lang w:val="en-US"/>
        </w:rPr>
        <w:t>posts.jsx</w:t>
      </w:r>
    </w:p>
    <w:p w14:paraId="3323BC7E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import React from 'react';</w:t>
      </w:r>
    </w:p>
    <w:p w14:paraId="7D030A62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import Post from './Post';</w:t>
      </w:r>
    </w:p>
    <w:p w14:paraId="78B23EEB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6924BE2C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class Posts extends React.Component {</w:t>
      </w:r>
    </w:p>
    <w:p w14:paraId="41A0811D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constructor(props) {</w:t>
      </w:r>
    </w:p>
    <w:p w14:paraId="45861B4A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super(props);</w:t>
      </w:r>
    </w:p>
    <w:p w14:paraId="44D1B2FC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this.state = {</w:t>
      </w:r>
    </w:p>
    <w:p w14:paraId="3BCC43DD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posts: [],</w:t>
      </w:r>
    </w:p>
    <w:p w14:paraId="265458B8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hasError: false</w:t>
      </w:r>
    </w:p>
    <w:p w14:paraId="0CDC3FBF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};</w:t>
      </w:r>
    </w:p>
    <w:p w14:paraId="78863F00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}</w:t>
      </w:r>
    </w:p>
    <w:p w14:paraId="512BE12E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1B6A770F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componentDidMount() {</w:t>
      </w:r>
    </w:p>
    <w:p w14:paraId="5E6629A7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this.loadPosts();</w:t>
      </w:r>
    </w:p>
    <w:p w14:paraId="1058D625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lastRenderedPageBreak/>
        <w:t xml:space="preserve">  }</w:t>
      </w:r>
    </w:p>
    <w:p w14:paraId="3B1C0130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3C666DAC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loadPosts() {</w:t>
      </w:r>
    </w:p>
    <w:p w14:paraId="408A3427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fetch('https://jsonplaceholder.typicode.com/posts')</w:t>
      </w:r>
    </w:p>
    <w:p w14:paraId="10FF9FC0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.then((response) =&gt; response.json())</w:t>
      </w:r>
    </w:p>
    <w:p w14:paraId="39A04B96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.then((data) =&gt; this.setState({ posts: data }))</w:t>
      </w:r>
    </w:p>
    <w:p w14:paraId="5580943B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.catch((error) =&gt; {</w:t>
      </w:r>
    </w:p>
    <w:p w14:paraId="40C37400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  console.error('Error fetching posts:', error);</w:t>
      </w:r>
    </w:p>
    <w:p w14:paraId="2545F24D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  this.setState({ hasError: true });</w:t>
      </w:r>
    </w:p>
    <w:p w14:paraId="076D46B3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});</w:t>
      </w:r>
    </w:p>
    <w:p w14:paraId="063DE286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}</w:t>
      </w:r>
    </w:p>
    <w:p w14:paraId="0F27E994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09387D67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componentDidCatch(error, info) {</w:t>
      </w:r>
    </w:p>
    <w:p w14:paraId="572F9974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alert("An error occurred while rendering Posts component.");</w:t>
      </w:r>
    </w:p>
    <w:p w14:paraId="581EEA74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console.error("Caught error:", error, info);</w:t>
      </w:r>
    </w:p>
    <w:p w14:paraId="351552E3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this.setState({ hasError: true });</w:t>
      </w:r>
    </w:p>
    <w:p w14:paraId="0E1993C7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}</w:t>
      </w:r>
    </w:p>
    <w:p w14:paraId="0646ED72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6A0FF212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render() {</w:t>
      </w:r>
    </w:p>
    <w:p w14:paraId="00C69D92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if (this.state.hasError) {</w:t>
      </w:r>
    </w:p>
    <w:p w14:paraId="5E979545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return &lt;h2&gt;Something went wrong!&lt;/h2&gt;;</w:t>
      </w:r>
    </w:p>
    <w:p w14:paraId="784670D9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}</w:t>
      </w:r>
    </w:p>
    <w:p w14:paraId="41643901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3CEBC516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lastRenderedPageBreak/>
        <w:t xml:space="preserve">    return (</w:t>
      </w:r>
    </w:p>
    <w:p w14:paraId="3BF4C225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&lt;div&gt;</w:t>
      </w:r>
    </w:p>
    <w:p w14:paraId="37C8E786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  &lt;h1&gt;Blog Posts&lt;/h1&gt;</w:t>
      </w:r>
    </w:p>
    <w:p w14:paraId="3166D09A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  {this.state.posts.slice(0, 10).map((post) =&gt; (</w:t>
      </w:r>
    </w:p>
    <w:p w14:paraId="505D8461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    &lt;Post key={post.id} title={post.title} body={post.body} /&gt;</w:t>
      </w:r>
    </w:p>
    <w:p w14:paraId="2EAC4E50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  ))}</w:t>
      </w:r>
    </w:p>
    <w:p w14:paraId="23451B12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&lt;/div&gt;</w:t>
      </w:r>
    </w:p>
    <w:p w14:paraId="2D2C4A5F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);</w:t>
      </w:r>
    </w:p>
    <w:p w14:paraId="172DE745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}</w:t>
      </w:r>
    </w:p>
    <w:p w14:paraId="570E03DA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}</w:t>
      </w:r>
    </w:p>
    <w:p w14:paraId="4FB6AE77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416561A8" w14:textId="62F05059" w:rsid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export default Posts;</w:t>
      </w:r>
    </w:p>
    <w:p w14:paraId="24555D0A" w14:textId="77777777" w:rsidR="00F32B8B" w:rsidRDefault="00F32B8B" w:rsidP="00F32B8B">
      <w:pPr>
        <w:rPr>
          <w:sz w:val="32"/>
          <w:szCs w:val="32"/>
          <w:lang w:val="en-US"/>
        </w:rPr>
      </w:pPr>
    </w:p>
    <w:p w14:paraId="7FCFF269" w14:textId="39945724" w:rsidR="00F32B8B" w:rsidRDefault="00F32B8B" w:rsidP="00F32B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450068DA" w14:textId="7450B27C" w:rsid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drawing>
          <wp:inline distT="0" distB="0" distL="0" distR="0" wp14:anchorId="56DC2E3D" wp14:editId="10882F7F">
            <wp:extent cx="5731510" cy="3219450"/>
            <wp:effectExtent l="0" t="0" r="2540" b="0"/>
            <wp:docPr id="59723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307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C81D" w14:textId="4638515B" w:rsid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lastRenderedPageBreak/>
        <w:drawing>
          <wp:inline distT="0" distB="0" distL="0" distR="0" wp14:anchorId="7995FA87" wp14:editId="2DEC6C2A">
            <wp:extent cx="5731510" cy="3219450"/>
            <wp:effectExtent l="0" t="0" r="2540" b="0"/>
            <wp:docPr id="522460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608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4C33" w14:textId="77777777" w:rsidR="00F32B8B" w:rsidRDefault="00F32B8B" w:rsidP="00F32B8B">
      <w:pPr>
        <w:rPr>
          <w:sz w:val="32"/>
          <w:szCs w:val="32"/>
          <w:lang w:val="en-US"/>
        </w:rPr>
      </w:pPr>
    </w:p>
    <w:p w14:paraId="572F6B98" w14:textId="77777777" w:rsidR="00F32B8B" w:rsidRDefault="00F32B8B" w:rsidP="00F32B8B">
      <w:pPr>
        <w:rPr>
          <w:sz w:val="32"/>
          <w:szCs w:val="32"/>
          <w:lang w:val="en-US"/>
        </w:rPr>
      </w:pPr>
    </w:p>
    <w:p w14:paraId="1039C1EC" w14:textId="5FB2374A" w:rsidR="00F32B8B" w:rsidRDefault="00F32B8B" w:rsidP="00F32B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ERCISE 5:</w:t>
      </w:r>
    </w:p>
    <w:p w14:paraId="41CBC9CE" w14:textId="7BA8F419" w:rsidR="00F32B8B" w:rsidRDefault="00F32B8B" w:rsidP="00F32B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4D276FB2" w14:textId="0BA2429B" w:rsidR="00F32B8B" w:rsidRDefault="00F32B8B" w:rsidP="00F32B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</w:t>
      </w:r>
      <w:r w:rsidRPr="00F32B8B">
        <w:rPr>
          <w:sz w:val="32"/>
          <w:szCs w:val="32"/>
          <w:lang w:val="en-US"/>
        </w:rPr>
        <w:t>app.jsx</w:t>
      </w:r>
    </w:p>
    <w:p w14:paraId="7840D458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import CohortDetails from './CohortDetails';</w:t>
      </w:r>
    </w:p>
    <w:p w14:paraId="6A1F2017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471EF064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function App() {</w:t>
      </w:r>
    </w:p>
    <w:p w14:paraId="08F90499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const cohorts = [</w:t>
      </w:r>
    </w:p>
    <w:p w14:paraId="54321402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{</w:t>
      </w:r>
    </w:p>
    <w:p w14:paraId="203673EF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name: 'React Bootcamp',</w:t>
      </w:r>
    </w:p>
    <w:p w14:paraId="640A5E2E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startDate: '2025-07-01',</w:t>
      </w:r>
    </w:p>
    <w:p w14:paraId="7CCBFA0D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endDate: '2025-07-31',</w:t>
      </w:r>
    </w:p>
    <w:p w14:paraId="3844C1C7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status: 'ongoing'</w:t>
      </w:r>
    </w:p>
    <w:p w14:paraId="40CACF47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lastRenderedPageBreak/>
        <w:t xml:space="preserve">    },</w:t>
      </w:r>
    </w:p>
    <w:p w14:paraId="3F7EA46B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{</w:t>
      </w:r>
    </w:p>
    <w:p w14:paraId="78767D9A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name: 'NodeJS Crash Course',</w:t>
      </w:r>
    </w:p>
    <w:p w14:paraId="74BD69E3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startDate: '2025-06-01',</w:t>
      </w:r>
    </w:p>
    <w:p w14:paraId="21942DDE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endDate: '2025-06-30',</w:t>
      </w:r>
    </w:p>
    <w:p w14:paraId="4CB04FA0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status: 'completed'</w:t>
      </w:r>
    </w:p>
    <w:p w14:paraId="22EB8CE3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}</w:t>
      </w:r>
    </w:p>
    <w:p w14:paraId="41889930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];</w:t>
      </w:r>
    </w:p>
    <w:p w14:paraId="30698D2C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5C599671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return (</w:t>
      </w:r>
    </w:p>
    <w:p w14:paraId="73ED557F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&lt;div&gt;</w:t>
      </w:r>
    </w:p>
    <w:p w14:paraId="72F5F147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&lt;h1&gt;Cohort Dashboard&lt;/h1&gt;</w:t>
      </w:r>
    </w:p>
    <w:p w14:paraId="603632A4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{cohorts.map((c, index) =&gt; (</w:t>
      </w:r>
    </w:p>
    <w:p w14:paraId="1A41B58A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  &lt;CohortDetails key={index} cohort={c} /&gt;</w:t>
      </w:r>
    </w:p>
    <w:p w14:paraId="65DE418D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))}</w:t>
      </w:r>
    </w:p>
    <w:p w14:paraId="1A85B6EF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&lt;/div&gt;</w:t>
      </w:r>
    </w:p>
    <w:p w14:paraId="16C7BA34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);</w:t>
      </w:r>
    </w:p>
    <w:p w14:paraId="073F2C65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}</w:t>
      </w:r>
    </w:p>
    <w:p w14:paraId="1D96C774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7743BEAA" w14:textId="3C6E7FC9" w:rsid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export default App;</w:t>
      </w:r>
    </w:p>
    <w:p w14:paraId="24212172" w14:textId="7BE8B3BE" w:rsidR="00F32B8B" w:rsidRDefault="00F32B8B" w:rsidP="00F32B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</w:t>
      </w:r>
      <w:r w:rsidRPr="00F32B8B">
        <w:rPr>
          <w:sz w:val="32"/>
          <w:szCs w:val="32"/>
          <w:lang w:val="en-US"/>
        </w:rPr>
        <w:t>CohortDetails.module.css</w:t>
      </w:r>
    </w:p>
    <w:p w14:paraId="21A2BBB9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.box {</w:t>
      </w:r>
    </w:p>
    <w:p w14:paraId="7B0868DE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width: 300px;</w:t>
      </w:r>
    </w:p>
    <w:p w14:paraId="0CAC037D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lastRenderedPageBreak/>
        <w:t xml:space="preserve">  display: inline-block;</w:t>
      </w:r>
    </w:p>
    <w:p w14:paraId="3E0E892F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margin: 10px;</w:t>
      </w:r>
    </w:p>
    <w:p w14:paraId="4EB1A172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padding: 10px 20px;</w:t>
      </w:r>
    </w:p>
    <w:p w14:paraId="0F8B764C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border: 1px solid black;</w:t>
      </w:r>
    </w:p>
    <w:p w14:paraId="7445F9F4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border-radius: 10px;</w:t>
      </w:r>
    </w:p>
    <w:p w14:paraId="3B92F642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}</w:t>
      </w:r>
    </w:p>
    <w:p w14:paraId="0FFE1C1E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22897215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dt {</w:t>
      </w:r>
    </w:p>
    <w:p w14:paraId="0DEA588A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font-weight: 500;</w:t>
      </w:r>
    </w:p>
    <w:p w14:paraId="44EC57C0" w14:textId="72534F7E" w:rsid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}</w:t>
      </w:r>
    </w:p>
    <w:p w14:paraId="62B03D31" w14:textId="692BAC83" w:rsidR="00F32B8B" w:rsidRDefault="00F32B8B" w:rsidP="00F32B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</w:t>
      </w:r>
      <w:r w:rsidRPr="00F32B8B">
        <w:rPr>
          <w:sz w:val="32"/>
          <w:szCs w:val="32"/>
          <w:lang w:val="en-US"/>
        </w:rPr>
        <w:t>CohortDetails.jsx</w:t>
      </w:r>
    </w:p>
    <w:p w14:paraId="1F13B133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import styles from './CohortDetails.module.css';</w:t>
      </w:r>
    </w:p>
    <w:p w14:paraId="5181A920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764201EB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function CohortDetails({ cohort }) {</w:t>
      </w:r>
    </w:p>
    <w:p w14:paraId="5D5097A5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const headingStyle = {</w:t>
      </w:r>
    </w:p>
    <w:p w14:paraId="77D677C5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color: cohort.status === 'ongoing' ? 'green' : 'blue'</w:t>
      </w:r>
    </w:p>
    <w:p w14:paraId="79BDB0CE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};</w:t>
      </w:r>
    </w:p>
    <w:p w14:paraId="7D34D2EE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6E8CFDA7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return (</w:t>
      </w:r>
    </w:p>
    <w:p w14:paraId="31EBDFFD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&lt;div className={styles.box}&gt;</w:t>
      </w:r>
    </w:p>
    <w:p w14:paraId="40FCAB2D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&lt;h3 style={headingStyle}&gt;{cohort.name}&lt;/h3&gt;</w:t>
      </w:r>
    </w:p>
    <w:p w14:paraId="383FB504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&lt;dl&gt;</w:t>
      </w:r>
    </w:p>
    <w:p w14:paraId="7F1021DB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  &lt;dt&gt;Start Date:&lt;/dt&gt;</w:t>
      </w:r>
    </w:p>
    <w:p w14:paraId="28EFD2BC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lastRenderedPageBreak/>
        <w:t xml:space="preserve">        &lt;dd&gt;{cohort.startDate}&lt;/dd&gt;</w:t>
      </w:r>
    </w:p>
    <w:p w14:paraId="137439A9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6CD4C72F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  &lt;dt&gt;End Date:&lt;/dt&gt;</w:t>
      </w:r>
    </w:p>
    <w:p w14:paraId="39EA3828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  &lt;dd&gt;{cohort.endDate}&lt;/dd&gt;</w:t>
      </w:r>
    </w:p>
    <w:p w14:paraId="69792787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67EE4D71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  &lt;dt&gt;Status:&lt;/dt&gt;</w:t>
      </w:r>
    </w:p>
    <w:p w14:paraId="3C1DDB5E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  &lt;dd&gt;{cohort.status}&lt;/dd&gt;</w:t>
      </w:r>
    </w:p>
    <w:p w14:paraId="60756D87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  &lt;/dl&gt;</w:t>
      </w:r>
    </w:p>
    <w:p w14:paraId="13F7BFB8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  &lt;/div&gt;</w:t>
      </w:r>
    </w:p>
    <w:p w14:paraId="2282A9FF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 xml:space="preserve">  );</w:t>
      </w:r>
    </w:p>
    <w:p w14:paraId="09C05F4D" w14:textId="77777777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}</w:t>
      </w:r>
    </w:p>
    <w:p w14:paraId="3414C146" w14:textId="77777777" w:rsidR="00F32B8B" w:rsidRPr="00F32B8B" w:rsidRDefault="00F32B8B" w:rsidP="00F32B8B">
      <w:pPr>
        <w:rPr>
          <w:sz w:val="32"/>
          <w:szCs w:val="32"/>
          <w:lang w:val="en-US"/>
        </w:rPr>
      </w:pPr>
    </w:p>
    <w:p w14:paraId="70016B25" w14:textId="1B476C07" w:rsid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t>export default CohortDetails;</w:t>
      </w:r>
    </w:p>
    <w:p w14:paraId="4E4745BA" w14:textId="46BC7637" w:rsidR="00F32B8B" w:rsidRDefault="00F32B8B" w:rsidP="00BE449B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</w:t>
      </w:r>
      <w:r w:rsidRPr="00F32B8B">
        <w:rPr>
          <w:sz w:val="32"/>
          <w:szCs w:val="32"/>
          <w:lang w:val="en-US"/>
        </w:rPr>
        <w:drawing>
          <wp:inline distT="0" distB="0" distL="0" distR="0" wp14:anchorId="79059220" wp14:editId="6B142F23">
            <wp:extent cx="5731510" cy="3219450"/>
            <wp:effectExtent l="0" t="0" r="2540" b="0"/>
            <wp:docPr id="188042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216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00FC" w14:textId="17F5E106"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sz w:val="32"/>
          <w:szCs w:val="32"/>
          <w:lang w:val="en-US"/>
        </w:rPr>
        <w:lastRenderedPageBreak/>
        <w:drawing>
          <wp:inline distT="0" distB="0" distL="0" distR="0" wp14:anchorId="4EC65CB9" wp14:editId="692B99D3">
            <wp:extent cx="5731510" cy="3219450"/>
            <wp:effectExtent l="0" t="0" r="2540" b="0"/>
            <wp:docPr id="783224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241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B8B" w:rsidRPr="00F32B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279"/>
    <w:rsid w:val="00140550"/>
    <w:rsid w:val="001D299C"/>
    <w:rsid w:val="0090354D"/>
    <w:rsid w:val="00A22279"/>
    <w:rsid w:val="00BE449B"/>
    <w:rsid w:val="00F3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4576"/>
  <w15:chartTrackingRefBased/>
  <w15:docId w15:val="{8171D9B0-3E6E-4057-BE9D-AED129E4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2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2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2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2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2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2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2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2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2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2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2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2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2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2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2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2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2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2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2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2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2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2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2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2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2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2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27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2FA5-6219-4249-A9B6-90644B02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 M</dc:creator>
  <cp:keywords/>
  <dc:description/>
  <cp:lastModifiedBy>LAVANYA M</cp:lastModifiedBy>
  <cp:revision>5</cp:revision>
  <dcterms:created xsi:type="dcterms:W3CDTF">2025-07-28T14:34:00Z</dcterms:created>
  <dcterms:modified xsi:type="dcterms:W3CDTF">2025-07-28T14:57:00Z</dcterms:modified>
</cp:coreProperties>
</file>